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96B82" w14:textId="77777777" w:rsidR="00C143B1" w:rsidRDefault="00C143B1" w:rsidP="00661469"/>
    <w:p w14:paraId="33896B83" w14:textId="77777777" w:rsidR="00C04CBD" w:rsidRDefault="00C04CBD" w:rsidP="00C143B1"/>
    <w:p w14:paraId="33896B84" w14:textId="77777777" w:rsidR="00C143B1" w:rsidRPr="00C04CBD" w:rsidRDefault="00C143B1" w:rsidP="00C143B1">
      <w:pPr>
        <w:rPr>
          <w:sz w:val="24"/>
          <w:szCs w:val="24"/>
        </w:rPr>
      </w:pPr>
      <w:r w:rsidRPr="00C04CBD">
        <w:rPr>
          <w:sz w:val="24"/>
          <w:szCs w:val="24"/>
        </w:rPr>
        <w:t xml:space="preserve">Soit </w:t>
      </w:r>
      <w:proofErr w:type="gramStart"/>
      <w:r w:rsidRPr="00C04CBD">
        <w:rPr>
          <w:sz w:val="24"/>
          <w:szCs w:val="24"/>
        </w:rPr>
        <w:t>T[</w:t>
      </w:r>
      <w:proofErr w:type="gramEnd"/>
      <w:r w:rsidRPr="00C04CBD">
        <w:rPr>
          <w:sz w:val="24"/>
          <w:szCs w:val="24"/>
        </w:rPr>
        <w:t xml:space="preserve">15] un tableau de 15 éléments tous entiers </w:t>
      </w:r>
      <w:r w:rsidRPr="00C04CBD">
        <w:rPr>
          <w:b/>
          <w:bCs/>
          <w:sz w:val="24"/>
          <w:szCs w:val="24"/>
        </w:rPr>
        <w:t>distincts</w:t>
      </w:r>
    </w:p>
    <w:p w14:paraId="33896B85" w14:textId="77777777" w:rsidR="00C143B1" w:rsidRPr="00C04CBD" w:rsidRDefault="00441F9D" w:rsidP="00C143B1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04CBD">
        <w:rPr>
          <w:sz w:val="24"/>
          <w:szCs w:val="24"/>
        </w:rPr>
        <w:t>On suppose que T est trié</w:t>
      </w:r>
      <w:r w:rsidR="00C143B1" w:rsidRPr="00C04CBD">
        <w:rPr>
          <w:sz w:val="24"/>
          <w:szCs w:val="24"/>
        </w:rPr>
        <w:t xml:space="preserve"> dans le sens croissant à partir de la case 1 à la case m m&lt;</w:t>
      </w:r>
      <w:proofErr w:type="gramStart"/>
      <w:r w:rsidR="00C143B1" w:rsidRPr="00C04CBD">
        <w:rPr>
          <w:sz w:val="24"/>
          <w:szCs w:val="24"/>
        </w:rPr>
        <w:t>15 .</w:t>
      </w:r>
      <w:proofErr w:type="gramEnd"/>
      <w:r w:rsidR="00C143B1" w:rsidRPr="00C04CBD">
        <w:rPr>
          <w:sz w:val="24"/>
          <w:szCs w:val="24"/>
        </w:rPr>
        <w:t xml:space="preserve"> Soit J un entier,</w:t>
      </w:r>
    </w:p>
    <w:p w14:paraId="33896B86" w14:textId="77777777" w:rsidR="00C143B1" w:rsidRPr="00C04CBD" w:rsidRDefault="00C143B1" w:rsidP="00441F9D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C04CBD">
        <w:rPr>
          <w:sz w:val="24"/>
          <w:szCs w:val="24"/>
        </w:rPr>
        <w:t xml:space="preserve"> Fournir un algorithme qui permet d’insérer J dans T</w:t>
      </w:r>
      <w:r w:rsidR="00441F9D" w:rsidRPr="00C04CBD">
        <w:rPr>
          <w:sz w:val="24"/>
          <w:szCs w:val="24"/>
        </w:rPr>
        <w:t xml:space="preserve"> de telle sorte que T reste trié (jusqu’au [m+</w:t>
      </w:r>
      <w:proofErr w:type="gramStart"/>
      <w:r w:rsidR="00441F9D" w:rsidRPr="00C04CBD">
        <w:rPr>
          <w:sz w:val="24"/>
          <w:szCs w:val="24"/>
        </w:rPr>
        <w:t>1]</w:t>
      </w:r>
      <w:proofErr w:type="spellStart"/>
      <w:r w:rsidR="00441F9D" w:rsidRPr="00C04CBD">
        <w:rPr>
          <w:sz w:val="24"/>
          <w:szCs w:val="24"/>
          <w:vertAlign w:val="superscript"/>
        </w:rPr>
        <w:t>ème</w:t>
      </w:r>
      <w:proofErr w:type="spellEnd"/>
      <w:proofErr w:type="gramEnd"/>
      <w:r w:rsidR="00441F9D" w:rsidRPr="00C04CBD">
        <w:rPr>
          <w:sz w:val="24"/>
          <w:szCs w:val="24"/>
        </w:rPr>
        <w:t xml:space="preserve"> </w:t>
      </w:r>
      <w:r w:rsidR="000432EF" w:rsidRPr="00C04CBD">
        <w:rPr>
          <w:sz w:val="24"/>
          <w:szCs w:val="24"/>
        </w:rPr>
        <w:t>élément)</w:t>
      </w:r>
      <w:r w:rsidRPr="00C04CBD">
        <w:rPr>
          <w:sz w:val="24"/>
          <w:szCs w:val="24"/>
        </w:rPr>
        <w:t xml:space="preserve">. </w:t>
      </w:r>
    </w:p>
    <w:p w14:paraId="33896B87" w14:textId="77777777" w:rsidR="00C143B1" w:rsidRPr="00C04CBD" w:rsidRDefault="00C143B1" w:rsidP="00C143B1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C04CBD">
        <w:rPr>
          <w:sz w:val="24"/>
          <w:szCs w:val="24"/>
        </w:rPr>
        <w:t xml:space="preserve">Etablir un programme C qui réalise l’algorithme de </w:t>
      </w:r>
      <w:proofErr w:type="gramStart"/>
      <w:r w:rsidRPr="00C04CBD">
        <w:rPr>
          <w:sz w:val="24"/>
          <w:szCs w:val="24"/>
        </w:rPr>
        <w:t>a</w:t>
      </w:r>
      <w:r w:rsidR="00C04CBD">
        <w:rPr>
          <w:sz w:val="24"/>
          <w:szCs w:val="24"/>
        </w:rPr>
        <w:t>.</w:t>
      </w:r>
      <w:r w:rsidR="00BE474A">
        <w:rPr>
          <w:sz w:val="24"/>
          <w:szCs w:val="24"/>
        </w:rPr>
        <w:t>(</w:t>
      </w:r>
      <w:proofErr w:type="gramEnd"/>
      <w:r w:rsidR="00BE474A">
        <w:rPr>
          <w:sz w:val="24"/>
          <w:szCs w:val="24"/>
        </w:rPr>
        <w:t>TP)</w:t>
      </w:r>
    </w:p>
    <w:p w14:paraId="33896B88" w14:textId="77777777" w:rsidR="00C143B1" w:rsidRPr="00C04CBD" w:rsidRDefault="00C143B1" w:rsidP="00C143B1">
      <w:pPr>
        <w:rPr>
          <w:sz w:val="24"/>
          <w:szCs w:val="24"/>
        </w:rPr>
      </w:pPr>
    </w:p>
    <w:p w14:paraId="33896B89" w14:textId="77777777" w:rsidR="00C143B1" w:rsidRPr="00C04CBD" w:rsidRDefault="00C143B1" w:rsidP="00C143B1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04CBD">
        <w:rPr>
          <w:sz w:val="24"/>
          <w:szCs w:val="24"/>
        </w:rPr>
        <w:t>On</w:t>
      </w:r>
      <w:r w:rsidR="000432EF" w:rsidRPr="00C04CBD">
        <w:rPr>
          <w:sz w:val="24"/>
          <w:szCs w:val="24"/>
        </w:rPr>
        <w:t xml:space="preserve"> suppose que T n’est pas trié</w:t>
      </w:r>
    </w:p>
    <w:p w14:paraId="33896B8A" w14:textId="77777777" w:rsidR="00C143B1" w:rsidRPr="00C04CBD" w:rsidRDefault="00C143B1" w:rsidP="00C143B1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C04CBD">
        <w:rPr>
          <w:sz w:val="24"/>
          <w:szCs w:val="24"/>
        </w:rPr>
        <w:t>Fournir un algorithme qui permet de trier le tableau  T en utilisant la première question.</w:t>
      </w:r>
    </w:p>
    <w:p w14:paraId="33896B8B" w14:textId="77777777" w:rsidR="00C143B1" w:rsidRPr="00C04CBD" w:rsidRDefault="00C143B1" w:rsidP="00C143B1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C04CBD">
        <w:rPr>
          <w:sz w:val="24"/>
          <w:szCs w:val="24"/>
        </w:rPr>
        <w:t>Etablir un programme C qui réalise l’algorithme de a</w:t>
      </w:r>
      <w:r w:rsidR="00C04CBD">
        <w:rPr>
          <w:sz w:val="24"/>
          <w:szCs w:val="24"/>
        </w:rPr>
        <w:t>.</w:t>
      </w:r>
    </w:p>
    <w:p w14:paraId="33896B8C" w14:textId="77777777" w:rsidR="00C143B1" w:rsidRPr="00C04CBD" w:rsidRDefault="00C143B1" w:rsidP="00C143B1">
      <w:pPr>
        <w:ind w:left="1080"/>
        <w:rPr>
          <w:sz w:val="24"/>
          <w:szCs w:val="24"/>
        </w:rPr>
      </w:pPr>
    </w:p>
    <w:p w14:paraId="33896B8D" w14:textId="77777777" w:rsidR="00C143B1" w:rsidRPr="00C04CBD" w:rsidRDefault="00C143B1" w:rsidP="00C143B1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04CBD">
        <w:rPr>
          <w:sz w:val="24"/>
          <w:szCs w:val="24"/>
        </w:rPr>
        <w:t>On suppose que T</w:t>
      </w:r>
      <w:r w:rsidR="000432EF" w:rsidRPr="00C04CBD">
        <w:rPr>
          <w:sz w:val="24"/>
          <w:szCs w:val="24"/>
        </w:rPr>
        <w:t xml:space="preserve"> n’est pas trié</w:t>
      </w:r>
      <w:r w:rsidRPr="00C04CBD">
        <w:rPr>
          <w:sz w:val="24"/>
          <w:szCs w:val="24"/>
        </w:rPr>
        <w:t>:</w:t>
      </w:r>
    </w:p>
    <w:p w14:paraId="33896B8E" w14:textId="77777777" w:rsidR="00C143B1" w:rsidRPr="00C04CBD" w:rsidRDefault="00C143B1" w:rsidP="00C143B1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C04CBD">
        <w:rPr>
          <w:sz w:val="24"/>
          <w:szCs w:val="24"/>
        </w:rPr>
        <w:t>Fournir un algorithme qui permet de trier un tableau  TAB en utilisant le principe de permutation</w:t>
      </w:r>
    </w:p>
    <w:p w14:paraId="33896B8F" w14:textId="77777777" w:rsidR="00C143B1" w:rsidRPr="00C04CBD" w:rsidRDefault="00C143B1" w:rsidP="00C143B1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C04CBD">
        <w:rPr>
          <w:sz w:val="24"/>
          <w:szCs w:val="24"/>
        </w:rPr>
        <w:t>Etablir un programme C qui réalise l’algorithme de a</w:t>
      </w:r>
    </w:p>
    <w:p w14:paraId="33896B90" w14:textId="77777777" w:rsidR="00C143B1" w:rsidRPr="00C04CBD" w:rsidRDefault="00C143B1" w:rsidP="00C143B1">
      <w:pPr>
        <w:ind w:left="1080"/>
        <w:rPr>
          <w:sz w:val="24"/>
          <w:szCs w:val="24"/>
        </w:rPr>
      </w:pPr>
    </w:p>
    <w:p w14:paraId="33896B91" w14:textId="77777777" w:rsidR="00C143B1" w:rsidRDefault="00C143B1" w:rsidP="00C143B1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04CBD">
        <w:rPr>
          <w:sz w:val="24"/>
          <w:szCs w:val="24"/>
        </w:rPr>
        <w:t>Comparer les algorithmes de 3 et 4</w:t>
      </w:r>
      <w:r w:rsidR="00C04CBD">
        <w:rPr>
          <w:sz w:val="24"/>
          <w:szCs w:val="24"/>
        </w:rPr>
        <w:t>.</w:t>
      </w:r>
    </w:p>
    <w:p w14:paraId="33896B92" w14:textId="77777777" w:rsidR="00553FB2" w:rsidRDefault="00553FB2" w:rsidP="00553FB2">
      <w:pPr>
        <w:spacing w:after="0" w:line="240" w:lineRule="auto"/>
        <w:ind w:left="720"/>
        <w:rPr>
          <w:sz w:val="24"/>
          <w:szCs w:val="24"/>
        </w:rPr>
      </w:pPr>
    </w:p>
    <w:p w14:paraId="33896B93" w14:textId="77777777" w:rsidR="00553FB2" w:rsidRPr="00553FB2" w:rsidRDefault="00553FB2" w:rsidP="00553FB2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553FB2">
        <w:rPr>
          <w:sz w:val="24"/>
          <w:szCs w:val="24"/>
        </w:rPr>
        <w:t xml:space="preserve">Fournir un algorithme qui permet de trier un tableau  TAB en utilisant le principe de dichotomie </w:t>
      </w:r>
    </w:p>
    <w:p w14:paraId="33896B94" w14:textId="77777777" w:rsidR="00C04CBD" w:rsidRPr="00C04CBD" w:rsidRDefault="00C04CBD" w:rsidP="00C04CBD">
      <w:pPr>
        <w:spacing w:after="0" w:line="240" w:lineRule="auto"/>
        <w:ind w:left="720"/>
        <w:rPr>
          <w:sz w:val="24"/>
          <w:szCs w:val="24"/>
        </w:rPr>
      </w:pPr>
    </w:p>
    <w:p w14:paraId="33896B95" w14:textId="77777777" w:rsidR="00C143B1" w:rsidRPr="00C04CBD" w:rsidRDefault="00C143B1" w:rsidP="00C143B1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04CBD">
        <w:rPr>
          <w:sz w:val="24"/>
          <w:szCs w:val="24"/>
        </w:rPr>
        <w:t xml:space="preserve">Soit </w:t>
      </w:r>
      <w:proofErr w:type="gramStart"/>
      <w:r w:rsidRPr="00C04CBD">
        <w:rPr>
          <w:sz w:val="24"/>
          <w:szCs w:val="24"/>
        </w:rPr>
        <w:t>T[</w:t>
      </w:r>
      <w:proofErr w:type="gramEnd"/>
      <w:r w:rsidRPr="00C04CBD">
        <w:rPr>
          <w:sz w:val="24"/>
          <w:szCs w:val="24"/>
        </w:rPr>
        <w:t>5][5] un tableau à deux dimensions</w:t>
      </w:r>
    </w:p>
    <w:p w14:paraId="33896B96" w14:textId="77777777" w:rsidR="00C143B1" w:rsidRPr="00C04CBD" w:rsidRDefault="00C143B1" w:rsidP="00C143B1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C04CBD">
        <w:rPr>
          <w:sz w:val="24"/>
          <w:szCs w:val="24"/>
        </w:rPr>
        <w:t>Fournir un algorithme qui permet d’intervertir les lignes et les colonnes de ce tableau puis le programme C</w:t>
      </w:r>
    </w:p>
    <w:p w14:paraId="33896B97" w14:textId="77777777" w:rsidR="00C143B1" w:rsidRPr="00553FB2" w:rsidRDefault="00C143B1" w:rsidP="00553FB2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C04CBD">
        <w:rPr>
          <w:sz w:val="24"/>
          <w:szCs w:val="24"/>
        </w:rPr>
        <w:t>Fournir un algorithme qui calcule le déterminant de ce tableau. puis le programme C</w:t>
      </w:r>
    </w:p>
    <w:p w14:paraId="33896B98" w14:textId="77777777" w:rsidR="00C143B1" w:rsidRPr="00C04CBD" w:rsidRDefault="00C143B1" w:rsidP="00C143B1">
      <w:pPr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04CBD">
        <w:rPr>
          <w:sz w:val="24"/>
          <w:szCs w:val="24"/>
        </w:rPr>
        <w:t xml:space="preserve">Soient </w:t>
      </w:r>
      <w:proofErr w:type="gramStart"/>
      <w:r w:rsidRPr="00C04CBD">
        <w:rPr>
          <w:sz w:val="24"/>
          <w:szCs w:val="24"/>
        </w:rPr>
        <w:t>Ta[</w:t>
      </w:r>
      <w:proofErr w:type="gramEnd"/>
      <w:r w:rsidRPr="00C04CBD">
        <w:rPr>
          <w:sz w:val="24"/>
          <w:szCs w:val="24"/>
        </w:rPr>
        <w:t>5][5] et  Tb[5][5] deux tableaux représentant deux matrices A et B</w:t>
      </w:r>
    </w:p>
    <w:p w14:paraId="33896B99" w14:textId="77777777" w:rsidR="00C143B1" w:rsidRPr="00C04CBD" w:rsidRDefault="00C143B1" w:rsidP="00C143B1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C04CBD">
        <w:rPr>
          <w:sz w:val="24"/>
          <w:szCs w:val="24"/>
        </w:rPr>
        <w:t>Fournir la somme de ces deux matrices (algorithme et programme C)</w:t>
      </w:r>
    </w:p>
    <w:p w14:paraId="33896B9A" w14:textId="77777777" w:rsidR="000529C1" w:rsidRPr="00C04CBD" w:rsidRDefault="00C143B1" w:rsidP="000529C1">
      <w:pPr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C04CBD">
        <w:rPr>
          <w:sz w:val="24"/>
          <w:szCs w:val="24"/>
        </w:rPr>
        <w:t>Fournir le produit de ces deux matr</w:t>
      </w:r>
      <w:r w:rsidR="000529C1" w:rsidRPr="00C04CBD">
        <w:rPr>
          <w:sz w:val="24"/>
          <w:szCs w:val="24"/>
        </w:rPr>
        <w:t>ices (algorithme et programme</w:t>
      </w:r>
    </w:p>
    <w:p w14:paraId="33896B9B" w14:textId="77777777" w:rsidR="000529C1" w:rsidRPr="00C04CBD" w:rsidRDefault="000529C1" w:rsidP="000529C1">
      <w:pPr>
        <w:spacing w:after="0" w:line="240" w:lineRule="auto"/>
        <w:ind w:left="1440"/>
        <w:rPr>
          <w:sz w:val="24"/>
          <w:szCs w:val="24"/>
        </w:rPr>
      </w:pPr>
    </w:p>
    <w:p w14:paraId="33896B9C" w14:textId="77777777" w:rsidR="000529C1" w:rsidRPr="00C04CBD" w:rsidRDefault="000529C1" w:rsidP="000529C1">
      <w:pPr>
        <w:pStyle w:val="Paragraphedeliste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04CBD">
        <w:rPr>
          <w:sz w:val="24"/>
          <w:szCs w:val="24"/>
        </w:rPr>
        <w:t>Fournir un algorithme qui effectue la recherche d’un élément dans Tab</w:t>
      </w:r>
    </w:p>
    <w:p w14:paraId="33896B9D" w14:textId="77777777" w:rsidR="00C04CBD" w:rsidRPr="00C04CBD" w:rsidRDefault="00C04CBD" w:rsidP="00C04CBD">
      <w:pPr>
        <w:pStyle w:val="Paragraphedeliste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C04CBD">
        <w:rPr>
          <w:sz w:val="24"/>
          <w:szCs w:val="24"/>
        </w:rPr>
        <w:t>Dans le cas Tab non trié</w:t>
      </w:r>
    </w:p>
    <w:p w14:paraId="33896B9E" w14:textId="77777777" w:rsidR="00C04CBD" w:rsidRPr="00C04CBD" w:rsidRDefault="00C04CBD" w:rsidP="00C04CBD">
      <w:pPr>
        <w:pStyle w:val="Paragraphedeliste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C04CBD">
        <w:rPr>
          <w:sz w:val="24"/>
          <w:szCs w:val="24"/>
        </w:rPr>
        <w:t>Dans le cas Tab trié</w:t>
      </w:r>
    </w:p>
    <w:p w14:paraId="33896B9F" w14:textId="77777777" w:rsidR="00C04CBD" w:rsidRPr="00C04CBD" w:rsidRDefault="00C04CBD" w:rsidP="00C04CBD">
      <w:pPr>
        <w:pStyle w:val="Paragraphedeliste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C04CBD">
        <w:rPr>
          <w:sz w:val="24"/>
          <w:szCs w:val="24"/>
        </w:rPr>
        <w:t>Discuter de la complexité de chacun des deux cas précédents.</w:t>
      </w:r>
    </w:p>
    <w:p w14:paraId="33896BA0" w14:textId="77777777" w:rsidR="000529C1" w:rsidRPr="00C04CBD" w:rsidRDefault="000529C1" w:rsidP="000529C1">
      <w:pPr>
        <w:pStyle w:val="Paragraphedeliste"/>
        <w:spacing w:after="0" w:line="240" w:lineRule="auto"/>
        <w:rPr>
          <w:sz w:val="24"/>
          <w:szCs w:val="24"/>
        </w:rPr>
      </w:pPr>
    </w:p>
    <w:p w14:paraId="33896BA1" w14:textId="77777777" w:rsidR="000529C1" w:rsidRPr="00C04CBD" w:rsidRDefault="000529C1" w:rsidP="000529C1">
      <w:pPr>
        <w:pStyle w:val="Paragraphedeliste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04CBD">
        <w:rPr>
          <w:sz w:val="24"/>
          <w:szCs w:val="24"/>
        </w:rPr>
        <w:t xml:space="preserve">Fournir </w:t>
      </w:r>
      <w:r w:rsidR="00C04CBD" w:rsidRPr="00C04CBD">
        <w:rPr>
          <w:sz w:val="24"/>
          <w:szCs w:val="24"/>
        </w:rPr>
        <w:t>un algorithme qui effectue la suppression d’un élément dans Tab</w:t>
      </w:r>
    </w:p>
    <w:p w14:paraId="33896BA2" w14:textId="77777777" w:rsidR="000529C1" w:rsidRPr="00C04CBD" w:rsidRDefault="000529C1" w:rsidP="000529C1">
      <w:pPr>
        <w:pStyle w:val="Paragraphedeliste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C04CBD">
        <w:rPr>
          <w:sz w:val="24"/>
          <w:szCs w:val="24"/>
        </w:rPr>
        <w:t>Dans le cas Tab non trié</w:t>
      </w:r>
    </w:p>
    <w:p w14:paraId="33896BA3" w14:textId="77777777" w:rsidR="000529C1" w:rsidRPr="00C04CBD" w:rsidRDefault="000529C1" w:rsidP="000529C1">
      <w:pPr>
        <w:pStyle w:val="Paragraphedeliste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C04CBD">
        <w:rPr>
          <w:sz w:val="24"/>
          <w:szCs w:val="24"/>
        </w:rPr>
        <w:t xml:space="preserve">Dans </w:t>
      </w:r>
      <w:r w:rsidR="00C04CBD" w:rsidRPr="00C04CBD">
        <w:rPr>
          <w:sz w:val="24"/>
          <w:szCs w:val="24"/>
        </w:rPr>
        <w:t>le cas T</w:t>
      </w:r>
      <w:r w:rsidRPr="00C04CBD">
        <w:rPr>
          <w:sz w:val="24"/>
          <w:szCs w:val="24"/>
        </w:rPr>
        <w:t>ab trié</w:t>
      </w:r>
    </w:p>
    <w:p w14:paraId="33896BA4" w14:textId="77777777" w:rsidR="000529C1" w:rsidRPr="00C04CBD" w:rsidRDefault="000529C1" w:rsidP="00C04CBD">
      <w:pPr>
        <w:pStyle w:val="Paragraphedeliste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 w:rsidRPr="00C04CBD">
        <w:rPr>
          <w:sz w:val="24"/>
          <w:szCs w:val="24"/>
        </w:rPr>
        <w:t>Discuter de la complexité de chacun des deux cas précédents.</w:t>
      </w:r>
    </w:p>
    <w:p w14:paraId="33896BA5" w14:textId="77777777" w:rsidR="00C04CBD" w:rsidRPr="00C04CBD" w:rsidRDefault="00C04CBD" w:rsidP="00C04CBD">
      <w:pPr>
        <w:pStyle w:val="Paragraphedeliste"/>
        <w:spacing w:after="0" w:line="240" w:lineRule="auto"/>
        <w:rPr>
          <w:sz w:val="24"/>
          <w:szCs w:val="24"/>
        </w:rPr>
      </w:pPr>
    </w:p>
    <w:p w14:paraId="33896BA6" w14:textId="77777777" w:rsidR="00C04CBD" w:rsidRPr="00C04CBD" w:rsidRDefault="00C04CBD" w:rsidP="00C04CBD">
      <w:pPr>
        <w:spacing w:after="0" w:line="240" w:lineRule="auto"/>
        <w:rPr>
          <w:sz w:val="24"/>
          <w:szCs w:val="24"/>
        </w:rPr>
      </w:pPr>
    </w:p>
    <w:p w14:paraId="33896BA7" w14:textId="77777777" w:rsidR="00661469" w:rsidRPr="00C04CBD" w:rsidRDefault="006D4486" w:rsidP="000529C1">
      <w:pPr>
        <w:pStyle w:val="Paragraphedeliste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04CBD">
        <w:rPr>
          <w:sz w:val="24"/>
          <w:szCs w:val="24"/>
        </w:rPr>
        <w:t xml:space="preserve">On se donne la matrice  A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9</m:t>
                        </m:r>
                      </m:e>
                    </m:mr>
                  </m:m>
                </m:e>
              </m:mr>
            </m:m>
          </m:e>
        </m:d>
      </m:oMath>
      <w:r w:rsidR="00661469" w:rsidRPr="00C04CBD">
        <w:rPr>
          <w:rFonts w:eastAsiaTheme="minorEastAsia"/>
          <w:sz w:val="24"/>
          <w:szCs w:val="24"/>
        </w:rPr>
        <w:t xml:space="preserve"> </w:t>
      </w:r>
    </w:p>
    <w:p w14:paraId="33896BA8" w14:textId="77777777" w:rsidR="00F43C0A" w:rsidRPr="00C04CBD" w:rsidRDefault="00661469" w:rsidP="004821D2">
      <w:pPr>
        <w:rPr>
          <w:rFonts w:eastAsiaTheme="minorEastAsia"/>
          <w:sz w:val="24"/>
          <w:szCs w:val="24"/>
        </w:rPr>
      </w:pPr>
      <w:r w:rsidRPr="00C04CBD">
        <w:rPr>
          <w:rFonts w:eastAsiaTheme="minorEastAsia"/>
          <w:sz w:val="24"/>
          <w:szCs w:val="24"/>
        </w:rPr>
        <w:t xml:space="preserve">Et </w:t>
      </w:r>
      <w:r w:rsidR="000432EF" w:rsidRPr="00C04CBD">
        <w:rPr>
          <w:rFonts w:eastAsiaTheme="minorEastAsia"/>
          <w:sz w:val="24"/>
          <w:szCs w:val="24"/>
        </w:rPr>
        <w:t xml:space="preserve">soient les représentation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2"/>
        <w:gridCol w:w="392"/>
        <w:gridCol w:w="392"/>
        <w:gridCol w:w="393"/>
        <w:gridCol w:w="393"/>
        <w:gridCol w:w="393"/>
        <w:gridCol w:w="393"/>
        <w:gridCol w:w="393"/>
        <w:gridCol w:w="394"/>
      </w:tblGrid>
      <w:tr w:rsidR="001439B3" w:rsidRPr="00C04CBD" w14:paraId="33896BB2" w14:textId="77777777" w:rsidTr="00F10F45">
        <w:tc>
          <w:tcPr>
            <w:tcW w:w="814" w:type="dxa"/>
            <w:tcBorders>
              <w:top w:val="nil"/>
              <w:left w:val="nil"/>
              <w:bottom w:val="single" w:sz="4" w:space="0" w:color="auto"/>
            </w:tcBorders>
          </w:tcPr>
          <w:p w14:paraId="33896BA9" w14:textId="77777777" w:rsidR="004821D2" w:rsidRPr="00C04CBD" w:rsidRDefault="000A31C7" w:rsidP="000A31C7">
            <w:pPr>
              <w:tabs>
                <w:tab w:val="left" w:pos="764"/>
              </w:tabs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1-</w:t>
            </w:r>
            <w:r w:rsidR="004821D2" w:rsidRPr="00C04CBD">
              <w:rPr>
                <w:rFonts w:eastAsiaTheme="minorEastAsia"/>
                <w:sz w:val="24"/>
                <w:szCs w:val="24"/>
              </w:rPr>
              <w:t>Ac</w:t>
            </w:r>
          </w:p>
        </w:tc>
        <w:tc>
          <w:tcPr>
            <w:tcW w:w="392" w:type="dxa"/>
          </w:tcPr>
          <w:p w14:paraId="33896BAA" w14:textId="77777777" w:rsidR="004821D2" w:rsidRPr="00C04CBD" w:rsidRDefault="004821D2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92" w:type="dxa"/>
          </w:tcPr>
          <w:p w14:paraId="33896BAB" w14:textId="77777777" w:rsidR="004821D2" w:rsidRPr="00C04CBD" w:rsidRDefault="004821D2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393" w:type="dxa"/>
          </w:tcPr>
          <w:p w14:paraId="33896BAC" w14:textId="77777777" w:rsidR="004821D2" w:rsidRPr="00C04CBD" w:rsidRDefault="004821D2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93" w:type="dxa"/>
          </w:tcPr>
          <w:p w14:paraId="33896BAD" w14:textId="77777777" w:rsidR="004821D2" w:rsidRPr="00C04CBD" w:rsidRDefault="004821D2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393" w:type="dxa"/>
          </w:tcPr>
          <w:p w14:paraId="33896BAE" w14:textId="77777777" w:rsidR="004821D2" w:rsidRPr="00C04CBD" w:rsidRDefault="004821D2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393" w:type="dxa"/>
          </w:tcPr>
          <w:p w14:paraId="33896BAF" w14:textId="77777777" w:rsidR="004821D2" w:rsidRPr="00C04CBD" w:rsidRDefault="004821D2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393" w:type="dxa"/>
          </w:tcPr>
          <w:p w14:paraId="33896BB0" w14:textId="77777777" w:rsidR="004821D2" w:rsidRPr="00C04CBD" w:rsidRDefault="004821D2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94" w:type="dxa"/>
          </w:tcPr>
          <w:p w14:paraId="33896BB1" w14:textId="77777777" w:rsidR="004821D2" w:rsidRPr="00C04CBD" w:rsidRDefault="004821D2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9</w:t>
            </w:r>
          </w:p>
        </w:tc>
      </w:tr>
      <w:tr w:rsidR="004821D2" w:rsidRPr="00C04CBD" w14:paraId="33896BBC" w14:textId="77777777" w:rsidTr="00F10F45"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</w:tcPr>
          <w:p w14:paraId="33896BB3" w14:textId="77777777" w:rsidR="004821D2" w:rsidRPr="00C04CBD" w:rsidRDefault="001439B3" w:rsidP="00354FAD">
            <w:pPr>
              <w:tabs>
                <w:tab w:val="left" w:pos="764"/>
              </w:tabs>
              <w:rPr>
                <w:rFonts w:eastAsiaTheme="minorEastAsia"/>
                <w:sz w:val="24"/>
                <w:szCs w:val="24"/>
              </w:rPr>
            </w:pPr>
            <w:proofErr w:type="spellStart"/>
            <w:r w:rsidRPr="00C04CBD">
              <w:rPr>
                <w:rFonts w:eastAsiaTheme="minorEastAsia"/>
                <w:sz w:val="24"/>
                <w:szCs w:val="24"/>
              </w:rPr>
              <w:t>NumC</w:t>
            </w:r>
            <w:r w:rsidR="004821D2" w:rsidRPr="00C04CBD">
              <w:rPr>
                <w:rFonts w:eastAsiaTheme="minorEastAsia"/>
                <w:sz w:val="24"/>
                <w:szCs w:val="24"/>
              </w:rPr>
              <w:t>l</w:t>
            </w:r>
            <w:proofErr w:type="spellEnd"/>
          </w:p>
        </w:tc>
        <w:tc>
          <w:tcPr>
            <w:tcW w:w="392" w:type="dxa"/>
          </w:tcPr>
          <w:p w14:paraId="33896BB4" w14:textId="77777777" w:rsidR="004821D2" w:rsidRPr="00C04CBD" w:rsidRDefault="004821D2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92" w:type="dxa"/>
          </w:tcPr>
          <w:p w14:paraId="33896BB5" w14:textId="77777777" w:rsidR="004821D2" w:rsidRPr="00C04CBD" w:rsidRDefault="004821D2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93" w:type="dxa"/>
          </w:tcPr>
          <w:p w14:paraId="33896BB6" w14:textId="77777777" w:rsidR="004821D2" w:rsidRPr="00C04CBD" w:rsidRDefault="004821D2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93" w:type="dxa"/>
          </w:tcPr>
          <w:p w14:paraId="33896BB7" w14:textId="77777777" w:rsidR="004821D2" w:rsidRPr="00C04CBD" w:rsidRDefault="004821D2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93" w:type="dxa"/>
          </w:tcPr>
          <w:p w14:paraId="33896BB8" w14:textId="77777777" w:rsidR="004821D2" w:rsidRPr="00C04CBD" w:rsidRDefault="004821D2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93" w:type="dxa"/>
          </w:tcPr>
          <w:p w14:paraId="33896BB9" w14:textId="77777777" w:rsidR="004821D2" w:rsidRPr="00C04CBD" w:rsidRDefault="004821D2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93" w:type="dxa"/>
          </w:tcPr>
          <w:p w14:paraId="33896BBA" w14:textId="77777777" w:rsidR="004821D2" w:rsidRPr="00C04CBD" w:rsidRDefault="004821D2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94" w:type="dxa"/>
          </w:tcPr>
          <w:p w14:paraId="33896BBB" w14:textId="77777777" w:rsidR="004821D2" w:rsidRPr="00C04CBD" w:rsidRDefault="004821D2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F10F45" w:rsidRPr="00C04CBD" w14:paraId="33896BC2" w14:textId="77777777" w:rsidTr="00F10F45">
        <w:trPr>
          <w:gridAfter w:val="4"/>
          <w:wAfter w:w="1573" w:type="dxa"/>
        </w:trPr>
        <w:tc>
          <w:tcPr>
            <w:tcW w:w="814" w:type="dxa"/>
            <w:tcBorders>
              <w:left w:val="nil"/>
              <w:bottom w:val="nil"/>
            </w:tcBorders>
          </w:tcPr>
          <w:p w14:paraId="33896BBD" w14:textId="77777777" w:rsidR="00F10F45" w:rsidRPr="00C04CBD" w:rsidRDefault="001439B3" w:rsidP="00354FAD">
            <w:pPr>
              <w:rPr>
                <w:sz w:val="24"/>
                <w:szCs w:val="24"/>
              </w:rPr>
            </w:pPr>
            <w:proofErr w:type="spellStart"/>
            <w:r w:rsidRPr="00C04CBD">
              <w:rPr>
                <w:sz w:val="24"/>
                <w:szCs w:val="24"/>
              </w:rPr>
              <w:t>NbN</w:t>
            </w:r>
            <w:r w:rsidR="00F10F45" w:rsidRPr="00C04CBD"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392" w:type="dxa"/>
          </w:tcPr>
          <w:p w14:paraId="33896BBE" w14:textId="77777777" w:rsidR="00F10F45" w:rsidRPr="00C04CBD" w:rsidRDefault="00F10F45" w:rsidP="00354FAD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2</w:t>
            </w:r>
          </w:p>
        </w:tc>
        <w:tc>
          <w:tcPr>
            <w:tcW w:w="392" w:type="dxa"/>
          </w:tcPr>
          <w:p w14:paraId="33896BBF" w14:textId="77777777" w:rsidR="00F10F45" w:rsidRPr="00C04CBD" w:rsidRDefault="00F10F45" w:rsidP="00354FAD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2</w:t>
            </w:r>
          </w:p>
        </w:tc>
        <w:tc>
          <w:tcPr>
            <w:tcW w:w="393" w:type="dxa"/>
          </w:tcPr>
          <w:p w14:paraId="33896BC0" w14:textId="77777777" w:rsidR="00F10F45" w:rsidRPr="00C04CBD" w:rsidRDefault="00F10F45" w:rsidP="00354FAD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2</w:t>
            </w:r>
          </w:p>
        </w:tc>
        <w:tc>
          <w:tcPr>
            <w:tcW w:w="393" w:type="dxa"/>
          </w:tcPr>
          <w:p w14:paraId="33896BC1" w14:textId="77777777" w:rsidR="00F10F45" w:rsidRPr="00C04CBD" w:rsidRDefault="00F10F45" w:rsidP="00354FAD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2</w:t>
            </w:r>
          </w:p>
        </w:tc>
      </w:tr>
    </w:tbl>
    <w:p w14:paraId="33896BC3" w14:textId="77777777" w:rsidR="00441F9D" w:rsidRPr="00C04CBD" w:rsidRDefault="00441F9D" w:rsidP="00F10F45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2"/>
        <w:gridCol w:w="392"/>
        <w:gridCol w:w="392"/>
        <w:gridCol w:w="393"/>
        <w:gridCol w:w="393"/>
        <w:gridCol w:w="393"/>
        <w:gridCol w:w="393"/>
        <w:gridCol w:w="393"/>
        <w:gridCol w:w="394"/>
      </w:tblGrid>
      <w:tr w:rsidR="001439B3" w:rsidRPr="00C04CBD" w14:paraId="33896BCD" w14:textId="77777777" w:rsidTr="000A31C7">
        <w:tc>
          <w:tcPr>
            <w:tcW w:w="818" w:type="dxa"/>
            <w:tcBorders>
              <w:top w:val="nil"/>
              <w:left w:val="nil"/>
              <w:bottom w:val="single" w:sz="4" w:space="0" w:color="auto"/>
            </w:tcBorders>
          </w:tcPr>
          <w:p w14:paraId="33896BC4" w14:textId="77777777" w:rsidR="001439B3" w:rsidRPr="00C04CBD" w:rsidRDefault="000A31C7" w:rsidP="00354FAD">
            <w:pPr>
              <w:tabs>
                <w:tab w:val="left" w:pos="764"/>
              </w:tabs>
              <w:jc w:val="right"/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2-</w:t>
            </w:r>
            <w:r w:rsidR="001439B3" w:rsidRPr="00C04CBD">
              <w:rPr>
                <w:rFonts w:eastAsiaTheme="minorEastAsia"/>
                <w:sz w:val="24"/>
                <w:szCs w:val="24"/>
              </w:rPr>
              <w:t>Ac</w:t>
            </w:r>
          </w:p>
        </w:tc>
        <w:tc>
          <w:tcPr>
            <w:tcW w:w="392" w:type="dxa"/>
          </w:tcPr>
          <w:p w14:paraId="33896BC5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92" w:type="dxa"/>
          </w:tcPr>
          <w:p w14:paraId="33896BC6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393" w:type="dxa"/>
          </w:tcPr>
          <w:p w14:paraId="33896BC7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93" w:type="dxa"/>
          </w:tcPr>
          <w:p w14:paraId="33896BC8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393" w:type="dxa"/>
          </w:tcPr>
          <w:p w14:paraId="33896BC9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393" w:type="dxa"/>
          </w:tcPr>
          <w:p w14:paraId="33896BCA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393" w:type="dxa"/>
          </w:tcPr>
          <w:p w14:paraId="33896BCB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94" w:type="dxa"/>
          </w:tcPr>
          <w:p w14:paraId="33896BCC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9</w:t>
            </w:r>
          </w:p>
        </w:tc>
      </w:tr>
      <w:tr w:rsidR="001439B3" w:rsidRPr="00C04CBD" w14:paraId="33896BD7" w14:textId="77777777" w:rsidTr="000A31C7"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</w:tcPr>
          <w:p w14:paraId="33896BCE" w14:textId="77777777" w:rsidR="001439B3" w:rsidRPr="00C04CBD" w:rsidRDefault="001439B3" w:rsidP="00354FAD">
            <w:pPr>
              <w:tabs>
                <w:tab w:val="left" w:pos="764"/>
              </w:tabs>
              <w:rPr>
                <w:rFonts w:eastAsiaTheme="minorEastAsia"/>
                <w:sz w:val="24"/>
                <w:szCs w:val="24"/>
              </w:rPr>
            </w:pPr>
            <w:proofErr w:type="spellStart"/>
            <w:r w:rsidRPr="00C04CBD">
              <w:rPr>
                <w:rFonts w:eastAsiaTheme="minorEastAsia"/>
                <w:sz w:val="24"/>
                <w:szCs w:val="24"/>
              </w:rPr>
              <w:t>NumCl</w:t>
            </w:r>
            <w:proofErr w:type="spellEnd"/>
          </w:p>
        </w:tc>
        <w:tc>
          <w:tcPr>
            <w:tcW w:w="392" w:type="dxa"/>
          </w:tcPr>
          <w:p w14:paraId="33896BCF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92" w:type="dxa"/>
          </w:tcPr>
          <w:p w14:paraId="33896BD0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93" w:type="dxa"/>
          </w:tcPr>
          <w:p w14:paraId="33896BD1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93" w:type="dxa"/>
          </w:tcPr>
          <w:p w14:paraId="33896BD2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93" w:type="dxa"/>
          </w:tcPr>
          <w:p w14:paraId="33896BD3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93" w:type="dxa"/>
          </w:tcPr>
          <w:p w14:paraId="33896BD4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93" w:type="dxa"/>
          </w:tcPr>
          <w:p w14:paraId="33896BD5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94" w:type="dxa"/>
          </w:tcPr>
          <w:p w14:paraId="33896BD6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1439B3" w:rsidRPr="00C04CBD" w14:paraId="33896BDD" w14:textId="77777777" w:rsidTr="000A31C7">
        <w:trPr>
          <w:gridAfter w:val="4"/>
          <w:wAfter w:w="1573" w:type="dxa"/>
        </w:trPr>
        <w:tc>
          <w:tcPr>
            <w:tcW w:w="818" w:type="dxa"/>
            <w:tcBorders>
              <w:left w:val="nil"/>
              <w:bottom w:val="nil"/>
            </w:tcBorders>
          </w:tcPr>
          <w:p w14:paraId="33896BD8" w14:textId="77777777" w:rsidR="001439B3" w:rsidRPr="00C04CBD" w:rsidRDefault="001439B3" w:rsidP="00354FAD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NNNL</w:t>
            </w:r>
          </w:p>
        </w:tc>
        <w:tc>
          <w:tcPr>
            <w:tcW w:w="392" w:type="dxa"/>
          </w:tcPr>
          <w:p w14:paraId="33896BD9" w14:textId="77777777" w:rsidR="001439B3" w:rsidRPr="00C04CBD" w:rsidRDefault="001439B3" w:rsidP="00354FAD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2</w:t>
            </w:r>
          </w:p>
        </w:tc>
        <w:tc>
          <w:tcPr>
            <w:tcW w:w="392" w:type="dxa"/>
          </w:tcPr>
          <w:p w14:paraId="33896BDA" w14:textId="77777777" w:rsidR="001439B3" w:rsidRPr="00C04CBD" w:rsidRDefault="001439B3" w:rsidP="00354FAD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4</w:t>
            </w:r>
          </w:p>
        </w:tc>
        <w:tc>
          <w:tcPr>
            <w:tcW w:w="393" w:type="dxa"/>
          </w:tcPr>
          <w:p w14:paraId="33896BDB" w14:textId="77777777" w:rsidR="001439B3" w:rsidRPr="00C04CBD" w:rsidRDefault="001439B3" w:rsidP="00354FAD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6</w:t>
            </w:r>
          </w:p>
        </w:tc>
        <w:tc>
          <w:tcPr>
            <w:tcW w:w="393" w:type="dxa"/>
          </w:tcPr>
          <w:p w14:paraId="33896BDC" w14:textId="77777777" w:rsidR="001439B3" w:rsidRPr="00C04CBD" w:rsidRDefault="001439B3" w:rsidP="00354FAD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8</w:t>
            </w:r>
          </w:p>
        </w:tc>
      </w:tr>
    </w:tbl>
    <w:p w14:paraId="33896BDE" w14:textId="77777777" w:rsidR="001439B3" w:rsidRPr="00C04CBD" w:rsidRDefault="001439B3" w:rsidP="001439B3">
      <w:pPr>
        <w:rPr>
          <w:rFonts w:eastAsiaTheme="minorEastAsia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20"/>
        <w:gridCol w:w="392"/>
        <w:gridCol w:w="392"/>
        <w:gridCol w:w="393"/>
        <w:gridCol w:w="393"/>
        <w:gridCol w:w="393"/>
        <w:gridCol w:w="393"/>
        <w:gridCol w:w="393"/>
        <w:gridCol w:w="394"/>
      </w:tblGrid>
      <w:tr w:rsidR="001439B3" w:rsidRPr="00C04CBD" w14:paraId="33896BE8" w14:textId="77777777" w:rsidTr="00354FAD">
        <w:tc>
          <w:tcPr>
            <w:tcW w:w="814" w:type="dxa"/>
            <w:tcBorders>
              <w:top w:val="nil"/>
              <w:left w:val="nil"/>
              <w:bottom w:val="single" w:sz="4" w:space="0" w:color="auto"/>
            </w:tcBorders>
          </w:tcPr>
          <w:p w14:paraId="33896BDF" w14:textId="77777777" w:rsidR="001439B3" w:rsidRPr="00C04CBD" w:rsidRDefault="000A31C7" w:rsidP="00354FAD">
            <w:pPr>
              <w:tabs>
                <w:tab w:val="left" w:pos="764"/>
              </w:tabs>
              <w:jc w:val="right"/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3-</w:t>
            </w:r>
            <w:r w:rsidR="001439B3" w:rsidRPr="00C04CBD">
              <w:rPr>
                <w:rFonts w:eastAsiaTheme="minorEastAsia"/>
                <w:sz w:val="24"/>
                <w:szCs w:val="24"/>
              </w:rPr>
              <w:t>Ac</w:t>
            </w:r>
          </w:p>
        </w:tc>
        <w:tc>
          <w:tcPr>
            <w:tcW w:w="392" w:type="dxa"/>
          </w:tcPr>
          <w:p w14:paraId="33896BE0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92" w:type="dxa"/>
          </w:tcPr>
          <w:p w14:paraId="33896BE1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393" w:type="dxa"/>
          </w:tcPr>
          <w:p w14:paraId="33896BE2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93" w:type="dxa"/>
          </w:tcPr>
          <w:p w14:paraId="33896BE3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393" w:type="dxa"/>
          </w:tcPr>
          <w:p w14:paraId="33896BE4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393" w:type="dxa"/>
          </w:tcPr>
          <w:p w14:paraId="33896BE5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393" w:type="dxa"/>
          </w:tcPr>
          <w:p w14:paraId="33896BE6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394" w:type="dxa"/>
          </w:tcPr>
          <w:p w14:paraId="33896BE7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9</w:t>
            </w:r>
          </w:p>
        </w:tc>
      </w:tr>
      <w:tr w:rsidR="001439B3" w:rsidRPr="00C04CBD" w14:paraId="33896BF2" w14:textId="77777777" w:rsidTr="00354FAD"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000000" w:themeColor="text1"/>
            </w:tcBorders>
          </w:tcPr>
          <w:p w14:paraId="33896BE9" w14:textId="77777777" w:rsidR="001439B3" w:rsidRPr="00C04CBD" w:rsidRDefault="001439B3" w:rsidP="00354FAD">
            <w:pPr>
              <w:tabs>
                <w:tab w:val="left" w:pos="764"/>
              </w:tabs>
              <w:rPr>
                <w:rFonts w:eastAsiaTheme="minorEastAsia"/>
                <w:sz w:val="24"/>
                <w:szCs w:val="24"/>
              </w:rPr>
            </w:pPr>
            <w:proofErr w:type="spellStart"/>
            <w:r w:rsidRPr="00C04CBD">
              <w:rPr>
                <w:rFonts w:eastAsiaTheme="minorEastAsia"/>
                <w:sz w:val="24"/>
                <w:szCs w:val="24"/>
              </w:rPr>
              <w:t>NumPl</w:t>
            </w:r>
            <w:proofErr w:type="spellEnd"/>
          </w:p>
        </w:tc>
        <w:tc>
          <w:tcPr>
            <w:tcW w:w="392" w:type="dxa"/>
          </w:tcPr>
          <w:p w14:paraId="33896BEA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92" w:type="dxa"/>
          </w:tcPr>
          <w:p w14:paraId="33896BEB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93" w:type="dxa"/>
          </w:tcPr>
          <w:p w14:paraId="33896BEC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93" w:type="dxa"/>
          </w:tcPr>
          <w:p w14:paraId="33896BED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93" w:type="dxa"/>
          </w:tcPr>
          <w:p w14:paraId="33896BEE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393" w:type="dxa"/>
          </w:tcPr>
          <w:p w14:paraId="33896BEF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393" w:type="dxa"/>
          </w:tcPr>
          <w:p w14:paraId="33896BF0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394" w:type="dxa"/>
          </w:tcPr>
          <w:p w14:paraId="33896BF1" w14:textId="77777777" w:rsidR="001439B3" w:rsidRPr="00C04CBD" w:rsidRDefault="001439B3" w:rsidP="00354FAD">
            <w:pPr>
              <w:rPr>
                <w:rFonts w:eastAsiaTheme="minorEastAsia"/>
                <w:sz w:val="24"/>
                <w:szCs w:val="24"/>
              </w:rPr>
            </w:pPr>
            <w:r w:rsidRPr="00C04CBD"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1439B3" w:rsidRPr="00C04CBD" w14:paraId="33896BF8" w14:textId="77777777" w:rsidTr="00354FAD">
        <w:trPr>
          <w:gridAfter w:val="4"/>
          <w:wAfter w:w="1573" w:type="dxa"/>
        </w:trPr>
        <w:tc>
          <w:tcPr>
            <w:tcW w:w="814" w:type="dxa"/>
            <w:tcBorders>
              <w:left w:val="nil"/>
              <w:bottom w:val="nil"/>
            </w:tcBorders>
          </w:tcPr>
          <w:p w14:paraId="33896BF3" w14:textId="77777777" w:rsidR="001439B3" w:rsidRPr="00C04CBD" w:rsidRDefault="001439B3" w:rsidP="00354FAD">
            <w:pPr>
              <w:rPr>
                <w:sz w:val="24"/>
                <w:szCs w:val="24"/>
              </w:rPr>
            </w:pPr>
            <w:proofErr w:type="spellStart"/>
            <w:r w:rsidRPr="00C04CBD">
              <w:rPr>
                <w:sz w:val="24"/>
                <w:szCs w:val="24"/>
              </w:rPr>
              <w:t>NDebNL</w:t>
            </w:r>
            <w:proofErr w:type="spellEnd"/>
          </w:p>
        </w:tc>
        <w:tc>
          <w:tcPr>
            <w:tcW w:w="392" w:type="dxa"/>
          </w:tcPr>
          <w:p w14:paraId="33896BF4" w14:textId="77777777" w:rsidR="001439B3" w:rsidRPr="00C04CBD" w:rsidRDefault="001439B3" w:rsidP="00354FAD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1</w:t>
            </w:r>
          </w:p>
        </w:tc>
        <w:tc>
          <w:tcPr>
            <w:tcW w:w="392" w:type="dxa"/>
          </w:tcPr>
          <w:p w14:paraId="33896BF5" w14:textId="77777777" w:rsidR="001439B3" w:rsidRPr="00C04CBD" w:rsidRDefault="001439B3" w:rsidP="00354FAD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3</w:t>
            </w:r>
          </w:p>
        </w:tc>
        <w:tc>
          <w:tcPr>
            <w:tcW w:w="393" w:type="dxa"/>
          </w:tcPr>
          <w:p w14:paraId="33896BF6" w14:textId="77777777" w:rsidR="001439B3" w:rsidRPr="00C04CBD" w:rsidRDefault="001439B3" w:rsidP="00354FAD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5</w:t>
            </w:r>
          </w:p>
        </w:tc>
        <w:tc>
          <w:tcPr>
            <w:tcW w:w="393" w:type="dxa"/>
          </w:tcPr>
          <w:p w14:paraId="33896BF7" w14:textId="77777777" w:rsidR="001439B3" w:rsidRPr="00C04CBD" w:rsidRDefault="001439B3" w:rsidP="00354FAD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7</w:t>
            </w:r>
          </w:p>
        </w:tc>
      </w:tr>
    </w:tbl>
    <w:p w14:paraId="33896BF9" w14:textId="77777777" w:rsidR="000A31C7" w:rsidRPr="00C04CBD" w:rsidRDefault="000A31C7" w:rsidP="001439B3">
      <w:pPr>
        <w:rPr>
          <w:sz w:val="24"/>
          <w:szCs w:val="24"/>
        </w:rPr>
        <w:sectPr w:rsidR="000A31C7" w:rsidRPr="00C04CBD" w:rsidSect="00441F9D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3896BFA" w14:textId="77777777" w:rsidR="000A31C7" w:rsidRPr="00C04CBD" w:rsidRDefault="000A31C7" w:rsidP="00F10F45">
      <w:pPr>
        <w:rPr>
          <w:sz w:val="24"/>
          <w:szCs w:val="24"/>
        </w:rPr>
      </w:pPr>
    </w:p>
    <w:p w14:paraId="33896BFB" w14:textId="77777777" w:rsidR="000A31C7" w:rsidRPr="00C04CBD" w:rsidRDefault="000A31C7" w:rsidP="000A31C7">
      <w:pPr>
        <w:rPr>
          <w:rFonts w:eastAsiaTheme="minorEastAsia"/>
          <w:sz w:val="24"/>
          <w:szCs w:val="24"/>
        </w:rPr>
      </w:pPr>
      <w:r w:rsidRPr="00C04CBD">
        <w:rPr>
          <w:sz w:val="24"/>
          <w:szCs w:val="24"/>
        </w:rPr>
        <w:t>Montrer que les représentations A, 1-</w:t>
      </w:r>
      <w:proofErr w:type="gramStart"/>
      <w:r w:rsidRPr="00C04CBD">
        <w:rPr>
          <w:sz w:val="24"/>
          <w:szCs w:val="24"/>
        </w:rPr>
        <w:t>Ac ,</w:t>
      </w:r>
      <w:proofErr w:type="gramEnd"/>
      <w:r w:rsidRPr="00C04CBD">
        <w:rPr>
          <w:sz w:val="24"/>
          <w:szCs w:val="24"/>
        </w:rPr>
        <w:t xml:space="preserve"> </w:t>
      </w:r>
      <w:r w:rsidRPr="00C04CBD">
        <w:rPr>
          <w:rFonts w:eastAsiaTheme="minorEastAsia"/>
          <w:sz w:val="24"/>
          <w:szCs w:val="24"/>
        </w:rPr>
        <w:t>2-Ac et 3-Ac</w:t>
      </w:r>
      <w:r w:rsidRPr="00C04CBD">
        <w:rPr>
          <w:sz w:val="24"/>
          <w:szCs w:val="24"/>
        </w:rPr>
        <w:t xml:space="preserve"> sont équivalentes</w:t>
      </w:r>
      <w:r w:rsidRPr="00C04CBD">
        <w:rPr>
          <w:rFonts w:eastAsiaTheme="minorEastAsia"/>
          <w:sz w:val="24"/>
          <w:szCs w:val="24"/>
        </w:rPr>
        <w:t xml:space="preserve"> </w:t>
      </w:r>
    </w:p>
    <w:p w14:paraId="33896BFC" w14:textId="77777777" w:rsidR="000A31C7" w:rsidRPr="00C04CBD" w:rsidRDefault="000A31C7" w:rsidP="000A31C7">
      <w:pPr>
        <w:rPr>
          <w:sz w:val="24"/>
          <w:szCs w:val="24"/>
        </w:rPr>
      </w:pPr>
      <w:r w:rsidRPr="00C04CBD">
        <w:rPr>
          <w:sz w:val="24"/>
          <w:szCs w:val="24"/>
        </w:rPr>
        <w:t xml:space="preserve">Donner la représentation compacte de 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57"/>
        <w:gridCol w:w="357"/>
        <w:gridCol w:w="357"/>
        <w:gridCol w:w="357"/>
        <w:gridCol w:w="357"/>
      </w:tblGrid>
      <w:tr w:rsidR="00C338AA" w:rsidRPr="00C04CBD" w14:paraId="33896C05" w14:textId="77777777" w:rsidTr="006C446F">
        <w:trPr>
          <w:trHeight w:val="269"/>
        </w:trPr>
        <w:tc>
          <w:tcPr>
            <w:tcW w:w="357" w:type="dxa"/>
          </w:tcPr>
          <w:p w14:paraId="33896BFD" w14:textId="77777777" w:rsidR="00C338AA" w:rsidRPr="00C04CBD" w:rsidRDefault="00C338AA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1</w:t>
            </w:r>
          </w:p>
        </w:tc>
        <w:tc>
          <w:tcPr>
            <w:tcW w:w="357" w:type="dxa"/>
          </w:tcPr>
          <w:p w14:paraId="33896BFE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BFF" w14:textId="77777777" w:rsidR="00C338AA" w:rsidRPr="00C04CBD" w:rsidRDefault="00C338AA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3</w:t>
            </w:r>
          </w:p>
        </w:tc>
        <w:tc>
          <w:tcPr>
            <w:tcW w:w="357" w:type="dxa"/>
          </w:tcPr>
          <w:p w14:paraId="33896C00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01" w14:textId="77777777" w:rsidR="00C338AA" w:rsidRPr="00C04CBD" w:rsidRDefault="00C338AA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4</w:t>
            </w:r>
          </w:p>
        </w:tc>
        <w:tc>
          <w:tcPr>
            <w:tcW w:w="357" w:type="dxa"/>
          </w:tcPr>
          <w:p w14:paraId="33896C02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03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04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</w:tr>
      <w:tr w:rsidR="00C338AA" w:rsidRPr="00C04CBD" w14:paraId="33896C0E" w14:textId="77777777" w:rsidTr="006C446F">
        <w:trPr>
          <w:trHeight w:val="269"/>
        </w:trPr>
        <w:tc>
          <w:tcPr>
            <w:tcW w:w="357" w:type="dxa"/>
          </w:tcPr>
          <w:p w14:paraId="33896C06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07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08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09" w14:textId="77777777" w:rsidR="00C338AA" w:rsidRPr="00C04CBD" w:rsidRDefault="00C338AA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4</w:t>
            </w:r>
          </w:p>
        </w:tc>
        <w:tc>
          <w:tcPr>
            <w:tcW w:w="357" w:type="dxa"/>
          </w:tcPr>
          <w:p w14:paraId="33896C0A" w14:textId="77777777" w:rsidR="00C338AA" w:rsidRPr="00C04CBD" w:rsidRDefault="00C338AA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9</w:t>
            </w:r>
          </w:p>
        </w:tc>
        <w:tc>
          <w:tcPr>
            <w:tcW w:w="357" w:type="dxa"/>
          </w:tcPr>
          <w:p w14:paraId="33896C0B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0C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0D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</w:tr>
      <w:tr w:rsidR="00C338AA" w:rsidRPr="00C04CBD" w14:paraId="33896C17" w14:textId="77777777" w:rsidTr="006C446F">
        <w:trPr>
          <w:trHeight w:val="269"/>
        </w:trPr>
        <w:tc>
          <w:tcPr>
            <w:tcW w:w="357" w:type="dxa"/>
          </w:tcPr>
          <w:p w14:paraId="33896C0F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10" w14:textId="77777777" w:rsidR="00C338AA" w:rsidRPr="00C04CBD" w:rsidRDefault="00C338AA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1</w:t>
            </w:r>
          </w:p>
        </w:tc>
        <w:tc>
          <w:tcPr>
            <w:tcW w:w="357" w:type="dxa"/>
          </w:tcPr>
          <w:p w14:paraId="33896C11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12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13" w14:textId="77777777" w:rsidR="00C338AA" w:rsidRPr="00C04CBD" w:rsidRDefault="00C338AA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2</w:t>
            </w:r>
          </w:p>
        </w:tc>
        <w:tc>
          <w:tcPr>
            <w:tcW w:w="357" w:type="dxa"/>
          </w:tcPr>
          <w:p w14:paraId="33896C14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15" w14:textId="77777777" w:rsidR="00C338AA" w:rsidRPr="00C04CBD" w:rsidRDefault="00C338AA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8</w:t>
            </w:r>
          </w:p>
        </w:tc>
        <w:tc>
          <w:tcPr>
            <w:tcW w:w="357" w:type="dxa"/>
          </w:tcPr>
          <w:p w14:paraId="33896C16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</w:tr>
      <w:tr w:rsidR="00C338AA" w:rsidRPr="00C04CBD" w14:paraId="33896C20" w14:textId="77777777" w:rsidTr="006C446F">
        <w:trPr>
          <w:trHeight w:val="269"/>
        </w:trPr>
        <w:tc>
          <w:tcPr>
            <w:tcW w:w="357" w:type="dxa"/>
          </w:tcPr>
          <w:p w14:paraId="33896C18" w14:textId="77777777" w:rsidR="00C338AA" w:rsidRPr="00C04CBD" w:rsidRDefault="00C338AA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4</w:t>
            </w:r>
          </w:p>
        </w:tc>
        <w:tc>
          <w:tcPr>
            <w:tcW w:w="357" w:type="dxa"/>
          </w:tcPr>
          <w:p w14:paraId="33896C19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1A" w14:textId="77777777" w:rsidR="00C338AA" w:rsidRPr="00C04CBD" w:rsidRDefault="00C338AA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4</w:t>
            </w:r>
          </w:p>
        </w:tc>
        <w:tc>
          <w:tcPr>
            <w:tcW w:w="357" w:type="dxa"/>
          </w:tcPr>
          <w:p w14:paraId="33896C1B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1C" w14:textId="77777777" w:rsidR="00C338AA" w:rsidRPr="00C04CBD" w:rsidRDefault="00C338AA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7</w:t>
            </w:r>
          </w:p>
        </w:tc>
        <w:tc>
          <w:tcPr>
            <w:tcW w:w="357" w:type="dxa"/>
          </w:tcPr>
          <w:p w14:paraId="33896C1D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1E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1F" w14:textId="77777777" w:rsidR="00C338AA" w:rsidRPr="00C04CBD" w:rsidRDefault="00C338AA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5</w:t>
            </w:r>
          </w:p>
        </w:tc>
      </w:tr>
      <w:tr w:rsidR="00C338AA" w:rsidRPr="00C04CBD" w14:paraId="33896C29" w14:textId="77777777" w:rsidTr="006C446F">
        <w:trPr>
          <w:trHeight w:val="269"/>
        </w:trPr>
        <w:tc>
          <w:tcPr>
            <w:tcW w:w="357" w:type="dxa"/>
          </w:tcPr>
          <w:p w14:paraId="33896C21" w14:textId="77777777" w:rsidR="00C338AA" w:rsidRPr="00C04CBD" w:rsidRDefault="00C338AA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1</w:t>
            </w:r>
          </w:p>
        </w:tc>
        <w:tc>
          <w:tcPr>
            <w:tcW w:w="357" w:type="dxa"/>
          </w:tcPr>
          <w:p w14:paraId="33896C22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23" w14:textId="77777777" w:rsidR="00C338AA" w:rsidRPr="00C04CBD" w:rsidRDefault="00C338AA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3</w:t>
            </w:r>
          </w:p>
        </w:tc>
        <w:tc>
          <w:tcPr>
            <w:tcW w:w="357" w:type="dxa"/>
          </w:tcPr>
          <w:p w14:paraId="33896C24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25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26" w14:textId="77777777" w:rsidR="00C338AA" w:rsidRPr="00C04CBD" w:rsidRDefault="00C338AA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6</w:t>
            </w:r>
          </w:p>
        </w:tc>
        <w:tc>
          <w:tcPr>
            <w:tcW w:w="357" w:type="dxa"/>
          </w:tcPr>
          <w:p w14:paraId="33896C27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28" w14:textId="77777777" w:rsidR="00C338AA" w:rsidRPr="00C04CBD" w:rsidRDefault="00C338AA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4</w:t>
            </w:r>
          </w:p>
        </w:tc>
      </w:tr>
      <w:tr w:rsidR="00C338AA" w:rsidRPr="00C04CBD" w14:paraId="33896C32" w14:textId="77777777" w:rsidTr="006C446F">
        <w:trPr>
          <w:trHeight w:val="269"/>
        </w:trPr>
        <w:tc>
          <w:tcPr>
            <w:tcW w:w="357" w:type="dxa"/>
          </w:tcPr>
          <w:p w14:paraId="33896C2A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2B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2C" w14:textId="77777777" w:rsidR="00C338AA" w:rsidRPr="00C04CBD" w:rsidRDefault="00C338AA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5</w:t>
            </w:r>
          </w:p>
        </w:tc>
        <w:tc>
          <w:tcPr>
            <w:tcW w:w="357" w:type="dxa"/>
          </w:tcPr>
          <w:p w14:paraId="33896C2D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2E" w14:textId="77777777" w:rsidR="00C338AA" w:rsidRPr="00C04CBD" w:rsidRDefault="00C338AA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6</w:t>
            </w:r>
          </w:p>
        </w:tc>
        <w:tc>
          <w:tcPr>
            <w:tcW w:w="357" w:type="dxa"/>
          </w:tcPr>
          <w:p w14:paraId="33896C2F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30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31" w14:textId="77777777" w:rsidR="00C338AA" w:rsidRPr="00C04CBD" w:rsidRDefault="00C338AA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8</w:t>
            </w:r>
          </w:p>
        </w:tc>
      </w:tr>
      <w:tr w:rsidR="00C338AA" w:rsidRPr="00C04CBD" w14:paraId="33896C3B" w14:textId="77777777" w:rsidTr="006C446F">
        <w:trPr>
          <w:trHeight w:val="269"/>
        </w:trPr>
        <w:tc>
          <w:tcPr>
            <w:tcW w:w="357" w:type="dxa"/>
          </w:tcPr>
          <w:p w14:paraId="33896C33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34" w14:textId="77777777" w:rsidR="00C338AA" w:rsidRPr="00C04CBD" w:rsidRDefault="00C338AA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5</w:t>
            </w:r>
          </w:p>
        </w:tc>
        <w:tc>
          <w:tcPr>
            <w:tcW w:w="357" w:type="dxa"/>
          </w:tcPr>
          <w:p w14:paraId="33896C35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36" w14:textId="77777777" w:rsidR="00C338AA" w:rsidRPr="00C04CBD" w:rsidRDefault="00C338AA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5</w:t>
            </w:r>
          </w:p>
        </w:tc>
        <w:tc>
          <w:tcPr>
            <w:tcW w:w="357" w:type="dxa"/>
          </w:tcPr>
          <w:p w14:paraId="33896C37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38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39" w14:textId="77777777" w:rsidR="00C338AA" w:rsidRPr="00C04CBD" w:rsidRDefault="00C338AA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7</w:t>
            </w:r>
          </w:p>
        </w:tc>
        <w:tc>
          <w:tcPr>
            <w:tcW w:w="357" w:type="dxa"/>
          </w:tcPr>
          <w:p w14:paraId="33896C3A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</w:tr>
      <w:tr w:rsidR="00C338AA" w:rsidRPr="00C04CBD" w14:paraId="33896C44" w14:textId="77777777" w:rsidTr="006C446F">
        <w:trPr>
          <w:trHeight w:val="298"/>
        </w:trPr>
        <w:tc>
          <w:tcPr>
            <w:tcW w:w="357" w:type="dxa"/>
          </w:tcPr>
          <w:p w14:paraId="33896C3C" w14:textId="77777777" w:rsidR="00C338AA" w:rsidRPr="00C04CBD" w:rsidRDefault="00C338AA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4</w:t>
            </w:r>
          </w:p>
        </w:tc>
        <w:tc>
          <w:tcPr>
            <w:tcW w:w="357" w:type="dxa"/>
          </w:tcPr>
          <w:p w14:paraId="33896C3D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3E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3F" w14:textId="77777777" w:rsidR="00C338AA" w:rsidRPr="00C04CBD" w:rsidRDefault="00C338AA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5</w:t>
            </w:r>
          </w:p>
        </w:tc>
        <w:tc>
          <w:tcPr>
            <w:tcW w:w="357" w:type="dxa"/>
          </w:tcPr>
          <w:p w14:paraId="33896C40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41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  <w:tc>
          <w:tcPr>
            <w:tcW w:w="357" w:type="dxa"/>
          </w:tcPr>
          <w:p w14:paraId="33896C42" w14:textId="77777777" w:rsidR="00C338AA" w:rsidRPr="00C04CBD" w:rsidRDefault="00C338AA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8</w:t>
            </w:r>
          </w:p>
        </w:tc>
        <w:tc>
          <w:tcPr>
            <w:tcW w:w="357" w:type="dxa"/>
          </w:tcPr>
          <w:p w14:paraId="33896C43" w14:textId="77777777" w:rsidR="00C338AA" w:rsidRPr="00C04CBD" w:rsidRDefault="006C446F" w:rsidP="006C446F">
            <w:pPr>
              <w:rPr>
                <w:sz w:val="24"/>
                <w:szCs w:val="24"/>
              </w:rPr>
            </w:pPr>
            <w:r w:rsidRPr="00C04CBD">
              <w:rPr>
                <w:sz w:val="24"/>
                <w:szCs w:val="24"/>
              </w:rPr>
              <w:t>0</w:t>
            </w:r>
          </w:p>
        </w:tc>
      </w:tr>
    </w:tbl>
    <w:p w14:paraId="33896C45" w14:textId="77777777" w:rsidR="006C446F" w:rsidRPr="00C04CBD" w:rsidRDefault="006C446F" w:rsidP="006C446F">
      <w:pPr>
        <w:rPr>
          <w:sz w:val="24"/>
          <w:szCs w:val="24"/>
        </w:rPr>
      </w:pPr>
      <w:r w:rsidRPr="00C04CBD">
        <w:rPr>
          <w:sz w:val="24"/>
          <w:szCs w:val="24"/>
        </w:rPr>
        <w:br w:type="textWrapping" w:clear="all"/>
      </w:r>
    </w:p>
    <w:p w14:paraId="33896C46" w14:textId="77777777" w:rsidR="006C446F" w:rsidRPr="00C04CBD" w:rsidRDefault="006C446F" w:rsidP="006C446F">
      <w:pPr>
        <w:rPr>
          <w:sz w:val="24"/>
          <w:szCs w:val="24"/>
        </w:rPr>
      </w:pPr>
      <w:r w:rsidRPr="00C04CBD">
        <w:rPr>
          <w:sz w:val="24"/>
          <w:szCs w:val="24"/>
        </w:rPr>
        <w:t>Comparer les</w:t>
      </w:r>
      <w:r w:rsidR="000432EF" w:rsidRPr="00C04CBD">
        <w:rPr>
          <w:sz w:val="24"/>
          <w:szCs w:val="24"/>
        </w:rPr>
        <w:t xml:space="preserve"> deux</w:t>
      </w:r>
      <w:r w:rsidRPr="00C04CBD">
        <w:rPr>
          <w:sz w:val="24"/>
          <w:szCs w:val="24"/>
        </w:rPr>
        <w:t xml:space="preserve"> représentations</w:t>
      </w:r>
      <w:r w:rsidR="000529C1" w:rsidRPr="00C04CBD">
        <w:rPr>
          <w:sz w:val="24"/>
          <w:szCs w:val="24"/>
        </w:rPr>
        <w:t>,</w:t>
      </w:r>
      <w:r w:rsidRPr="00C04CBD">
        <w:rPr>
          <w:sz w:val="24"/>
          <w:szCs w:val="24"/>
        </w:rPr>
        <w:t xml:space="preserve"> bidimensionnelle et compacte</w:t>
      </w:r>
      <w:r w:rsidR="000529C1" w:rsidRPr="00C04CBD">
        <w:rPr>
          <w:sz w:val="24"/>
          <w:szCs w:val="24"/>
        </w:rPr>
        <w:t>.</w:t>
      </w:r>
    </w:p>
    <w:p w14:paraId="33896C47" w14:textId="77777777" w:rsidR="000432EF" w:rsidRPr="00C04CBD" w:rsidRDefault="000432EF" w:rsidP="00441F9D">
      <w:pPr>
        <w:rPr>
          <w:sz w:val="24"/>
          <w:szCs w:val="24"/>
        </w:rPr>
      </w:pPr>
      <w:r w:rsidRPr="00C04CBD">
        <w:rPr>
          <w:sz w:val="24"/>
          <w:szCs w:val="24"/>
        </w:rPr>
        <w:t>Fournir un algorithme qui permet de stocker compact une matrice donnée sous forme de tableau bidimensionnel  et inversement.</w:t>
      </w:r>
    </w:p>
    <w:p w14:paraId="33896C48" w14:textId="77777777" w:rsidR="004821D2" w:rsidRPr="00C04CBD" w:rsidRDefault="00441F9D" w:rsidP="00553FB2">
      <w:pPr>
        <w:rPr>
          <w:sz w:val="24"/>
          <w:szCs w:val="24"/>
        </w:rPr>
      </w:pPr>
      <w:r w:rsidRPr="00C04CBD">
        <w:rPr>
          <w:sz w:val="24"/>
          <w:szCs w:val="24"/>
        </w:rPr>
        <w:t>Quels sont les cas où l’utilisation des stockages compacts est avantageuse</w:t>
      </w:r>
      <w:proofErr w:type="gramStart"/>
      <w:r w:rsidRPr="00C04CBD">
        <w:rPr>
          <w:sz w:val="24"/>
          <w:szCs w:val="24"/>
        </w:rPr>
        <w:t> ?Peut</w:t>
      </w:r>
      <w:proofErr w:type="gramEnd"/>
      <w:r w:rsidRPr="00C04CBD">
        <w:rPr>
          <w:sz w:val="24"/>
          <w:szCs w:val="24"/>
        </w:rPr>
        <w:t>-on réaliser les autres opérations (addition de matrice, produit, multiplication par un vecteur, etc.) sur les matrices avec une représentation compacte ?</w:t>
      </w:r>
    </w:p>
    <w:sectPr w:rsidR="004821D2" w:rsidRPr="00C04CBD" w:rsidSect="000A31C7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B0DB8" w14:textId="77777777" w:rsidR="004C0C84" w:rsidRDefault="004C0C84" w:rsidP="00C143B1">
      <w:pPr>
        <w:spacing w:after="0" w:line="240" w:lineRule="auto"/>
      </w:pPr>
      <w:r>
        <w:separator/>
      </w:r>
    </w:p>
  </w:endnote>
  <w:endnote w:type="continuationSeparator" w:id="0">
    <w:p w14:paraId="01EF7F5B" w14:textId="77777777" w:rsidR="004C0C84" w:rsidRDefault="004C0C84" w:rsidP="00C14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BAFFC" w14:textId="77777777" w:rsidR="004C0C84" w:rsidRDefault="004C0C84" w:rsidP="00C143B1">
      <w:pPr>
        <w:spacing w:after="0" w:line="240" w:lineRule="auto"/>
      </w:pPr>
      <w:r>
        <w:separator/>
      </w:r>
    </w:p>
  </w:footnote>
  <w:footnote w:type="continuationSeparator" w:id="0">
    <w:p w14:paraId="537B6999" w14:textId="77777777" w:rsidR="004C0C84" w:rsidRDefault="004C0C84" w:rsidP="00C14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771EE"/>
    <w:multiLevelType w:val="hybridMultilevel"/>
    <w:tmpl w:val="9626BE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C61586D"/>
    <w:multiLevelType w:val="hybridMultilevel"/>
    <w:tmpl w:val="6826D380"/>
    <w:lvl w:ilvl="0" w:tplc="433849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E0D04"/>
    <w:multiLevelType w:val="hybridMultilevel"/>
    <w:tmpl w:val="FC88B90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272216">
    <w:abstractNumId w:val="2"/>
  </w:num>
  <w:num w:numId="2" w16cid:durableId="504320106">
    <w:abstractNumId w:val="1"/>
  </w:num>
  <w:num w:numId="3" w16cid:durableId="1807120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4486"/>
    <w:rsid w:val="000432EF"/>
    <w:rsid w:val="000529C1"/>
    <w:rsid w:val="00087A58"/>
    <w:rsid w:val="000A31C7"/>
    <w:rsid w:val="00111C22"/>
    <w:rsid w:val="00125E78"/>
    <w:rsid w:val="001439B3"/>
    <w:rsid w:val="00161EEA"/>
    <w:rsid w:val="001C20E2"/>
    <w:rsid w:val="00243A7A"/>
    <w:rsid w:val="00441F9D"/>
    <w:rsid w:val="004821D2"/>
    <w:rsid w:val="004C0C84"/>
    <w:rsid w:val="00553FB2"/>
    <w:rsid w:val="00620746"/>
    <w:rsid w:val="00631396"/>
    <w:rsid w:val="00646DF6"/>
    <w:rsid w:val="00661469"/>
    <w:rsid w:val="006C446F"/>
    <w:rsid w:val="006D4486"/>
    <w:rsid w:val="007043A2"/>
    <w:rsid w:val="00845A05"/>
    <w:rsid w:val="00BE474A"/>
    <w:rsid w:val="00C04CBD"/>
    <w:rsid w:val="00C143B1"/>
    <w:rsid w:val="00C338AA"/>
    <w:rsid w:val="00C800B5"/>
    <w:rsid w:val="00CF7CD7"/>
    <w:rsid w:val="00D37327"/>
    <w:rsid w:val="00DB59D5"/>
    <w:rsid w:val="00EC067C"/>
    <w:rsid w:val="00F10F45"/>
    <w:rsid w:val="00F24C32"/>
    <w:rsid w:val="00F43C0A"/>
    <w:rsid w:val="00FC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96B82"/>
  <w15:docId w15:val="{E193BA10-8E80-420C-B0F6-188D2054C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39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D448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4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448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24C3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phedeliste">
    <w:name w:val="List Paragraph"/>
    <w:basedOn w:val="Normal"/>
    <w:uiPriority w:val="34"/>
    <w:qFormat/>
    <w:rsid w:val="000A31C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C143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143B1"/>
  </w:style>
  <w:style w:type="paragraph" w:styleId="Pieddepage">
    <w:name w:val="footer"/>
    <w:basedOn w:val="Normal"/>
    <w:link w:val="PieddepageCar"/>
    <w:uiPriority w:val="99"/>
    <w:semiHidden/>
    <w:unhideWhenUsed/>
    <w:rsid w:val="00C143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14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E3EE354-59DF-4A45-B168-88D14836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ssamah cherkaoui</dc:creator>
  <cp:lastModifiedBy>Ismail BERRADA</cp:lastModifiedBy>
  <cp:revision>6</cp:revision>
  <cp:lastPrinted>2008-10-06T11:11:00Z</cp:lastPrinted>
  <dcterms:created xsi:type="dcterms:W3CDTF">2013-03-07T07:08:00Z</dcterms:created>
  <dcterms:modified xsi:type="dcterms:W3CDTF">2023-03-01T22:26:00Z</dcterms:modified>
</cp:coreProperties>
</file>